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2431" w14:textId="251E3022" w:rsidR="00E50CF7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A28F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bookmarkStart w:id="0" w:name="_GoBack"/>
      <w:bookmarkEnd w:id="0"/>
    </w:p>
    <w:p w14:paraId="2C964760" w14:textId="2B48815C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C3284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C439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45550B8D" w14:textId="20279BD4" w:rsidR="00E50CF7" w:rsidRPr="00BC08F5" w:rsidRDefault="00E50CF7" w:rsidP="006F245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,</w:t>
      </w:r>
      <w:r w:rsidR="009D0A9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7D2147" w14:textId="4A58C4D0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1" w:name="_Hlk216865458"/>
      <w:bookmarkStart w:id="2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r w:rsidR="00DC4F6D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</w:t>
      </w:r>
      <w:bookmarkEnd w:id="1"/>
      <w:r w:rsidR="00185D95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2"/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DA28F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tjedno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16214136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r w:rsidR="00DA28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atskog</w:t>
      </w:r>
      <w:r w:rsidR="00852D35" w:rsidRPr="00852D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zika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1 izvršitelj/</w:t>
      </w:r>
      <w:proofErr w:type="spellStart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određeno nepuno radno vrijeme</w:t>
      </w:r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DA28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4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 tjedno)</w:t>
      </w:r>
      <w:r w:rsidR="006E515B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8B8E46" w14:textId="485E6E04" w:rsidR="00C820B4" w:rsidRPr="000850AD" w:rsidRDefault="00DA28F2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ĐURIĆ DEJANA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3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0C252BB0" w14:textId="303CDDA1" w:rsidR="00F65BCF" w:rsidRPr="00BC08F5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6F24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DA28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3F4978AE" w14:textId="29E2C9B7" w:rsidR="00ED2198" w:rsidRPr="006454CE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D0455"/>
    <w:rsid w:val="00FE2A27"/>
    <w:rsid w:val="00FE5FCC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FDDD-5D32-4A37-862D-A9E2202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4</cp:revision>
  <cp:lastPrinted>2026-01-13T13:01:00Z</cp:lastPrinted>
  <dcterms:created xsi:type="dcterms:W3CDTF">2026-01-13T13:01:00Z</dcterms:created>
  <dcterms:modified xsi:type="dcterms:W3CDTF">2026-01-13T13:03:00Z</dcterms:modified>
</cp:coreProperties>
</file>